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D2040" w14:textId="098B4484" w:rsidR="00B863C1" w:rsidRPr="00001DFF" w:rsidRDefault="00AB7A21" w:rsidP="00C43A47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001DFF">
        <w:rPr>
          <w:rFonts w:ascii="Times New Roman" w:hAnsi="Times New Roman"/>
          <w:b/>
          <w:sz w:val="32"/>
          <w:szCs w:val="32"/>
        </w:rPr>
        <w:t>IL CIELO IN UNA STANZA</w:t>
      </w:r>
      <w:r w:rsidR="003A1939" w:rsidRPr="00001DFF">
        <w:rPr>
          <w:rFonts w:ascii="Times New Roman" w:hAnsi="Times New Roman"/>
          <w:b/>
          <w:sz w:val="32"/>
          <w:szCs w:val="32"/>
        </w:rPr>
        <w:t xml:space="preserve"> - </w:t>
      </w:r>
      <w:r w:rsidR="003A1939" w:rsidRPr="00001DFF">
        <w:rPr>
          <w:rFonts w:ascii="Times New Roman" w:hAnsi="Times New Roman"/>
          <w:b/>
          <w:sz w:val="28"/>
          <w:szCs w:val="28"/>
        </w:rPr>
        <w:t>Storie di Stelle S*Piegate</w:t>
      </w:r>
    </w:p>
    <w:p w14:paraId="3F95FCC4" w14:textId="0FC0DFEA" w:rsidR="006606C4" w:rsidRPr="00001DFF" w:rsidRDefault="00001DFF" w:rsidP="00C43A47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001DFF">
        <w:rPr>
          <w:rFonts w:ascii="Times New Roman" w:hAnsi="Times New Roman"/>
          <w:b/>
          <w:sz w:val="28"/>
          <w:szCs w:val="28"/>
        </w:rPr>
        <w:t>Tra Origami, Mitologia e le Stelle.</w:t>
      </w:r>
    </w:p>
    <w:p w14:paraId="7F1CE629" w14:textId="3ED02BFC" w:rsidR="00B863C1" w:rsidRPr="00001DFF" w:rsidRDefault="00AB7A21" w:rsidP="00C43A4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01DFF">
        <w:rPr>
          <w:rFonts w:ascii="Times New Roman" w:hAnsi="Times New Roman"/>
          <w:sz w:val="28"/>
          <w:szCs w:val="28"/>
        </w:rPr>
        <w:t xml:space="preserve">A cura di Mariana Fiore (origamista) e Gaetano Marino (voce) </w:t>
      </w:r>
    </w:p>
    <w:p w14:paraId="780EC3C4" w14:textId="77777777" w:rsidR="006606C4" w:rsidRDefault="006606C4" w:rsidP="00C43A4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0EB29AF" w14:textId="5AF41051" w:rsidR="00DB29D3" w:rsidRPr="00DB29D3" w:rsidRDefault="00DB29D3" w:rsidP="00DB29D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B29D3">
        <w:rPr>
          <w:rFonts w:ascii="Times New Roman" w:hAnsi="Times New Roman"/>
          <w:sz w:val="28"/>
          <w:szCs w:val="28"/>
        </w:rPr>
        <w:t xml:space="preserve">In una Baracca-Teatrino bastano le pieghe straordinarie di un’arte millenaria come quella dell’OriGami, accompagnate da una voce narrante ricca di storie mitologiche, ed ecco che </w:t>
      </w:r>
      <w:r w:rsidRPr="00DB29D3">
        <w:rPr>
          <w:rFonts w:ascii="Times New Roman" w:hAnsi="Times New Roman"/>
          <w:i/>
          <w:sz w:val="28"/>
          <w:szCs w:val="28"/>
        </w:rPr>
        <w:t>il cielo entra in una stanza</w:t>
      </w:r>
      <w:r w:rsidRPr="00DB29D3">
        <w:rPr>
          <w:rFonts w:ascii="Times New Roman" w:hAnsi="Times New Roman"/>
          <w:sz w:val="28"/>
          <w:szCs w:val="28"/>
        </w:rPr>
        <w:t>. Luogo misterioso a</w:t>
      </w:r>
      <w:r w:rsidR="00FC107E">
        <w:rPr>
          <w:rFonts w:ascii="Times New Roman" w:hAnsi="Times New Roman"/>
          <w:sz w:val="28"/>
          <w:szCs w:val="28"/>
        </w:rPr>
        <w:t xml:space="preserve">vvolto in quel </w:t>
      </w:r>
      <w:r w:rsidR="00FC107E" w:rsidRPr="00FC107E">
        <w:rPr>
          <w:rFonts w:ascii="Times New Roman" w:hAnsi="Times New Roman"/>
          <w:i/>
          <w:sz w:val="28"/>
          <w:szCs w:val="28"/>
        </w:rPr>
        <w:t>c'era una volta</w:t>
      </w:r>
      <w:r w:rsidRPr="00DB29D3">
        <w:rPr>
          <w:rFonts w:ascii="Times New Roman" w:hAnsi="Times New Roman"/>
          <w:sz w:val="28"/>
          <w:szCs w:val="28"/>
        </w:rPr>
        <w:t>, dove si rinnova l'incanto della memoria del mondo, ma soprattutto</w:t>
      </w:r>
      <w:r>
        <w:rPr>
          <w:rFonts w:ascii="Times New Roman" w:hAnsi="Times New Roman"/>
          <w:sz w:val="28"/>
          <w:szCs w:val="28"/>
        </w:rPr>
        <w:t>,</w:t>
      </w:r>
      <w:r w:rsidRPr="00DB29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i scopr</w:t>
      </w:r>
      <w:r w:rsidR="00FC107E">
        <w:rPr>
          <w:rFonts w:ascii="Times New Roman" w:hAnsi="Times New Roman"/>
          <w:sz w:val="28"/>
          <w:szCs w:val="28"/>
        </w:rPr>
        <w:t>ono</w:t>
      </w:r>
      <w:r>
        <w:rPr>
          <w:rFonts w:ascii="Times New Roman" w:hAnsi="Times New Roman"/>
          <w:sz w:val="28"/>
          <w:szCs w:val="28"/>
        </w:rPr>
        <w:t xml:space="preserve"> con lo sguardo</w:t>
      </w:r>
      <w:r w:rsidRPr="00DB29D3">
        <w:rPr>
          <w:rFonts w:ascii="Times New Roman" w:hAnsi="Times New Roman"/>
          <w:sz w:val="28"/>
          <w:szCs w:val="28"/>
        </w:rPr>
        <w:t xml:space="preserve"> le storie antiche dell’universo stellato.</w:t>
      </w:r>
    </w:p>
    <w:p w14:paraId="188A69E6" w14:textId="77777777" w:rsidR="00710E34" w:rsidRDefault="00710E34" w:rsidP="00DB29D3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18AAF68B" w14:textId="77777777" w:rsidR="00DB29D3" w:rsidRPr="00FC107E" w:rsidRDefault="00DB29D3" w:rsidP="00DB29D3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FC107E">
        <w:rPr>
          <w:rFonts w:ascii="Times New Roman" w:hAnsi="Times New Roman"/>
          <w:b/>
          <w:sz w:val="28"/>
          <w:szCs w:val="28"/>
        </w:rPr>
        <w:t>Come?</w:t>
      </w:r>
    </w:p>
    <w:p w14:paraId="11AD82D6" w14:textId="355F52CB" w:rsidR="00DB29D3" w:rsidRDefault="00DB29D3" w:rsidP="00DB29D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B29D3">
        <w:rPr>
          <w:rFonts w:ascii="Times New Roman" w:hAnsi="Times New Roman"/>
          <w:sz w:val="28"/>
          <w:szCs w:val="28"/>
        </w:rPr>
        <w:t xml:space="preserve">Gli spettatori si raccoglieranno </w:t>
      </w:r>
      <w:r w:rsidR="00FC107E">
        <w:rPr>
          <w:rFonts w:ascii="Times New Roman" w:hAnsi="Times New Roman"/>
          <w:sz w:val="28"/>
          <w:szCs w:val="28"/>
        </w:rPr>
        <w:t>intorno ad una baracca-teatrino</w:t>
      </w:r>
      <w:r w:rsidRPr="00DB29D3">
        <w:rPr>
          <w:rFonts w:ascii="Times New Roman" w:hAnsi="Times New Roman"/>
          <w:sz w:val="28"/>
          <w:szCs w:val="28"/>
        </w:rPr>
        <w:t xml:space="preserve">, </w:t>
      </w:r>
      <w:r w:rsidR="00FC107E">
        <w:rPr>
          <w:rFonts w:ascii="Times New Roman" w:hAnsi="Times New Roman"/>
          <w:sz w:val="28"/>
          <w:szCs w:val="28"/>
        </w:rPr>
        <w:t xml:space="preserve">seduti </w:t>
      </w:r>
      <w:r w:rsidRPr="00DB29D3">
        <w:rPr>
          <w:rFonts w:ascii="Times New Roman" w:hAnsi="Times New Roman"/>
          <w:sz w:val="28"/>
          <w:szCs w:val="28"/>
        </w:rPr>
        <w:t>di fronte ad uno spazio scenico - stanza e luogo del kaos firmamento - per ascoltare le storie del mito</w:t>
      </w:r>
      <w:r w:rsidR="00BB565B">
        <w:rPr>
          <w:rFonts w:ascii="Times New Roman" w:hAnsi="Times New Roman"/>
          <w:sz w:val="28"/>
          <w:szCs w:val="28"/>
        </w:rPr>
        <w:t xml:space="preserve">; </w:t>
      </w:r>
      <w:r w:rsidR="00CA14FE">
        <w:rPr>
          <w:rFonts w:ascii="Times New Roman" w:hAnsi="Times New Roman"/>
          <w:sz w:val="28"/>
          <w:szCs w:val="28"/>
        </w:rPr>
        <w:t xml:space="preserve"> </w:t>
      </w:r>
      <w:r w:rsidRPr="00DB29D3">
        <w:rPr>
          <w:rFonts w:ascii="Times New Roman" w:hAnsi="Times New Roman"/>
          <w:sz w:val="28"/>
          <w:szCs w:val="28"/>
        </w:rPr>
        <w:t>d’improvviso vedranno</w:t>
      </w:r>
      <w:r w:rsidR="00FC107E">
        <w:rPr>
          <w:rFonts w:ascii="Times New Roman" w:hAnsi="Times New Roman"/>
          <w:sz w:val="28"/>
          <w:szCs w:val="28"/>
        </w:rPr>
        <w:t xml:space="preserve"> spuntare</w:t>
      </w:r>
      <w:r w:rsidRPr="00DB29D3">
        <w:rPr>
          <w:rFonts w:ascii="Times New Roman" w:hAnsi="Times New Roman"/>
          <w:sz w:val="28"/>
          <w:szCs w:val="28"/>
        </w:rPr>
        <w:t xml:space="preserve">, da dietro </w:t>
      </w:r>
      <w:r w:rsidR="00FC107E">
        <w:rPr>
          <w:rFonts w:ascii="Times New Roman" w:hAnsi="Times New Roman"/>
          <w:sz w:val="28"/>
          <w:szCs w:val="28"/>
        </w:rPr>
        <w:t>un</w:t>
      </w:r>
      <w:r w:rsidRPr="00DB29D3">
        <w:rPr>
          <w:rFonts w:ascii="Times New Roman" w:hAnsi="Times New Roman"/>
          <w:sz w:val="28"/>
          <w:szCs w:val="28"/>
        </w:rPr>
        <w:t xml:space="preserve"> siparietto, due mani, il cui compito sarà quello di piegare e ripiegare un foglio di carta.</w:t>
      </w:r>
      <w:r w:rsidR="00CA14FE">
        <w:rPr>
          <w:rFonts w:ascii="Times New Roman" w:hAnsi="Times New Roman"/>
          <w:sz w:val="28"/>
          <w:szCs w:val="28"/>
        </w:rPr>
        <w:t xml:space="preserve"> </w:t>
      </w:r>
      <w:r w:rsidRPr="00DB29D3">
        <w:rPr>
          <w:rFonts w:ascii="Times New Roman" w:hAnsi="Times New Roman"/>
          <w:sz w:val="28"/>
          <w:szCs w:val="28"/>
        </w:rPr>
        <w:t>Ed ecco che con una grande magia</w:t>
      </w:r>
      <w:r w:rsidR="00FC107E">
        <w:rPr>
          <w:rFonts w:ascii="Times New Roman" w:hAnsi="Times New Roman"/>
          <w:sz w:val="28"/>
          <w:szCs w:val="28"/>
        </w:rPr>
        <w:t>,</w:t>
      </w:r>
      <w:r w:rsidRPr="00DB29D3">
        <w:rPr>
          <w:rFonts w:ascii="Times New Roman" w:hAnsi="Times New Roman"/>
          <w:sz w:val="28"/>
          <w:szCs w:val="28"/>
        </w:rPr>
        <w:t xml:space="preserve"> fatta di linee e geometrie rigorosissime</w:t>
      </w:r>
      <w:r w:rsidR="00BB565B">
        <w:rPr>
          <w:rFonts w:ascii="Times New Roman" w:hAnsi="Times New Roman"/>
          <w:sz w:val="28"/>
          <w:szCs w:val="28"/>
        </w:rPr>
        <w:t xml:space="preserve">, </w:t>
      </w:r>
      <w:r w:rsidR="0056454D">
        <w:rPr>
          <w:rFonts w:ascii="Times New Roman" w:hAnsi="Times New Roman"/>
          <w:sz w:val="28"/>
          <w:szCs w:val="28"/>
        </w:rPr>
        <w:t xml:space="preserve">create e </w:t>
      </w:r>
      <w:r w:rsidR="00BB565B">
        <w:rPr>
          <w:rFonts w:ascii="Times New Roman" w:hAnsi="Times New Roman"/>
          <w:sz w:val="28"/>
          <w:szCs w:val="28"/>
        </w:rPr>
        <w:t xml:space="preserve">domate </w:t>
      </w:r>
      <w:r w:rsidR="00FC107E">
        <w:rPr>
          <w:rFonts w:ascii="Times New Roman" w:hAnsi="Times New Roman"/>
          <w:sz w:val="28"/>
          <w:szCs w:val="28"/>
        </w:rPr>
        <w:t>d</w:t>
      </w:r>
      <w:r w:rsidR="00BB565B">
        <w:rPr>
          <w:rFonts w:ascii="Times New Roman" w:hAnsi="Times New Roman"/>
          <w:sz w:val="28"/>
          <w:szCs w:val="28"/>
        </w:rPr>
        <w:t>al</w:t>
      </w:r>
      <w:r w:rsidR="00FC107E">
        <w:rPr>
          <w:rFonts w:ascii="Times New Roman" w:hAnsi="Times New Roman"/>
          <w:sz w:val="28"/>
          <w:szCs w:val="28"/>
        </w:rPr>
        <w:t>l</w:t>
      </w:r>
      <w:r w:rsidRPr="00DB29D3">
        <w:rPr>
          <w:rFonts w:ascii="Times New Roman" w:hAnsi="Times New Roman"/>
          <w:sz w:val="28"/>
          <w:szCs w:val="28"/>
        </w:rPr>
        <w:t xml:space="preserve">’arte dell’OriGami, </w:t>
      </w:r>
      <w:r w:rsidR="00BB565B">
        <w:rPr>
          <w:rFonts w:ascii="Times New Roman" w:hAnsi="Times New Roman"/>
          <w:sz w:val="28"/>
          <w:szCs w:val="28"/>
        </w:rPr>
        <w:t xml:space="preserve">come d’incanto, </w:t>
      </w:r>
      <w:r w:rsidRPr="00DB29D3">
        <w:rPr>
          <w:rFonts w:ascii="Times New Roman" w:hAnsi="Times New Roman"/>
          <w:sz w:val="28"/>
          <w:szCs w:val="28"/>
        </w:rPr>
        <w:t xml:space="preserve">prenderanno forma </w:t>
      </w:r>
      <w:r w:rsidR="00FC107E">
        <w:rPr>
          <w:rFonts w:ascii="Times New Roman" w:hAnsi="Times New Roman"/>
          <w:sz w:val="28"/>
          <w:szCs w:val="28"/>
        </w:rPr>
        <w:t>alcuni</w:t>
      </w:r>
      <w:r w:rsidR="003F0C81">
        <w:rPr>
          <w:rFonts w:ascii="Times New Roman" w:hAnsi="Times New Roman"/>
          <w:sz w:val="28"/>
          <w:szCs w:val="28"/>
        </w:rPr>
        <w:t xml:space="preserve"> </w:t>
      </w:r>
      <w:r w:rsidRPr="00DB29D3">
        <w:rPr>
          <w:rFonts w:ascii="Times New Roman" w:hAnsi="Times New Roman"/>
          <w:sz w:val="28"/>
          <w:szCs w:val="28"/>
        </w:rPr>
        <w:t>personaggi</w:t>
      </w:r>
      <w:r w:rsidR="003F0C81">
        <w:rPr>
          <w:rFonts w:ascii="Times New Roman" w:hAnsi="Times New Roman"/>
          <w:sz w:val="28"/>
          <w:szCs w:val="28"/>
        </w:rPr>
        <w:t xml:space="preserve"> e </w:t>
      </w:r>
      <w:r w:rsidR="00BB565B">
        <w:rPr>
          <w:rFonts w:ascii="Times New Roman" w:hAnsi="Times New Roman"/>
          <w:sz w:val="28"/>
          <w:szCs w:val="28"/>
        </w:rPr>
        <w:t>f</w:t>
      </w:r>
      <w:r w:rsidRPr="00DB29D3">
        <w:rPr>
          <w:rFonts w:ascii="Times New Roman" w:hAnsi="Times New Roman"/>
          <w:sz w:val="28"/>
          <w:szCs w:val="28"/>
        </w:rPr>
        <w:t>igure</w:t>
      </w:r>
      <w:r w:rsidR="00FC107E">
        <w:rPr>
          <w:rFonts w:ascii="Times New Roman" w:hAnsi="Times New Roman"/>
          <w:sz w:val="28"/>
          <w:szCs w:val="28"/>
        </w:rPr>
        <w:t xml:space="preserve"> </w:t>
      </w:r>
      <w:r w:rsidR="003F0C81">
        <w:rPr>
          <w:rFonts w:ascii="Times New Roman" w:hAnsi="Times New Roman"/>
          <w:sz w:val="28"/>
          <w:szCs w:val="28"/>
        </w:rPr>
        <w:t xml:space="preserve">mitologiche </w:t>
      </w:r>
      <w:r w:rsidR="00FC107E">
        <w:rPr>
          <w:rFonts w:ascii="Times New Roman" w:hAnsi="Times New Roman"/>
          <w:sz w:val="28"/>
          <w:szCs w:val="28"/>
        </w:rPr>
        <w:t xml:space="preserve">che </w:t>
      </w:r>
      <w:bookmarkStart w:id="0" w:name="_GoBack"/>
      <w:bookmarkEnd w:id="0"/>
      <w:r w:rsidR="00FC107E">
        <w:rPr>
          <w:rFonts w:ascii="Times New Roman" w:hAnsi="Times New Roman"/>
          <w:sz w:val="28"/>
          <w:szCs w:val="28"/>
        </w:rPr>
        <w:t>d</w:t>
      </w:r>
      <w:r w:rsidR="0056454D">
        <w:rPr>
          <w:rFonts w:ascii="Times New Roman" w:hAnsi="Times New Roman"/>
          <w:sz w:val="28"/>
          <w:szCs w:val="28"/>
        </w:rPr>
        <w:t>iedero</w:t>
      </w:r>
      <w:r w:rsidR="00FC107E">
        <w:rPr>
          <w:rFonts w:ascii="Times New Roman" w:hAnsi="Times New Roman"/>
          <w:sz w:val="28"/>
          <w:szCs w:val="28"/>
        </w:rPr>
        <w:t xml:space="preserve"> il nome alle </w:t>
      </w:r>
      <w:r w:rsidRPr="00DB29D3">
        <w:rPr>
          <w:rFonts w:ascii="Times New Roman" w:hAnsi="Times New Roman"/>
          <w:sz w:val="28"/>
          <w:szCs w:val="28"/>
        </w:rPr>
        <w:t xml:space="preserve">costellazioni. </w:t>
      </w:r>
    </w:p>
    <w:p w14:paraId="110D4B9D" w14:textId="77777777" w:rsidR="00710E34" w:rsidRPr="00DB29D3" w:rsidRDefault="00710E34" w:rsidP="00DB29D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72213E79" w14:textId="7198F3A5" w:rsidR="00DB29D3" w:rsidRPr="00DB29D3" w:rsidRDefault="00DB29D3" w:rsidP="00DB29D3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DB29D3">
        <w:rPr>
          <w:rFonts w:ascii="Times New Roman" w:hAnsi="Times New Roman"/>
          <w:b/>
          <w:sz w:val="28"/>
          <w:szCs w:val="28"/>
        </w:rPr>
        <w:t>L’Origami</w:t>
      </w:r>
    </w:p>
    <w:p w14:paraId="0066A6BD" w14:textId="77777777" w:rsidR="00DB29D3" w:rsidRPr="00DB29D3" w:rsidRDefault="00DB29D3" w:rsidP="00DB29D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B29D3">
        <w:rPr>
          <w:rFonts w:ascii="Times New Roman" w:hAnsi="Times New Roman"/>
          <w:sz w:val="28"/>
          <w:szCs w:val="28"/>
        </w:rPr>
        <w:t>L’origami è l’arte giapponese di piegare la carta; il nome deriva da due parole giapponesi “ori”, piegare e “kami”, carta. Da quest’arte del piegare la carta prendono forma svariati modelli, dal mondo degli animali agli oggetti quotidiani. Con l’avvento della carta (Cina) nacque l’arte di ripiegarla, e per oltre duemila anni essa è stata fonte di interesse, divertimento e stimolo intellettuale per adulti e bambini.</w:t>
      </w:r>
    </w:p>
    <w:p w14:paraId="461A9336" w14:textId="77777777" w:rsidR="00710E34" w:rsidRDefault="00710E34" w:rsidP="00DB29D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7D176105" w14:textId="2634FD67" w:rsidR="00DB29D3" w:rsidRPr="00710E34" w:rsidRDefault="00DB29D3" w:rsidP="00DB29D3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710E34">
        <w:rPr>
          <w:rFonts w:ascii="Times New Roman" w:hAnsi="Times New Roman"/>
          <w:b/>
          <w:sz w:val="28"/>
          <w:szCs w:val="28"/>
        </w:rPr>
        <w:t>Esigenze organizzative:</w:t>
      </w:r>
    </w:p>
    <w:p w14:paraId="52AFA6EF" w14:textId="3008480C" w:rsidR="00DB29D3" w:rsidRPr="00DB29D3" w:rsidRDefault="00DB29D3" w:rsidP="00DB29D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B29D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partecipazione massima</w:t>
      </w:r>
      <w:r w:rsidRPr="00DB29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di </w:t>
      </w:r>
      <w:r w:rsidRPr="00DB29D3">
        <w:rPr>
          <w:rFonts w:ascii="Times New Roman" w:hAnsi="Times New Roman"/>
          <w:sz w:val="28"/>
          <w:szCs w:val="28"/>
        </w:rPr>
        <w:t>40 spettatori</w:t>
      </w:r>
      <w:r>
        <w:rPr>
          <w:rFonts w:ascii="Times New Roman" w:hAnsi="Times New Roman"/>
          <w:sz w:val="28"/>
          <w:szCs w:val="28"/>
        </w:rPr>
        <w:t xml:space="preserve"> per ogni turno di spettacolo</w:t>
      </w:r>
      <w:r w:rsidRPr="00DB29D3">
        <w:rPr>
          <w:rFonts w:ascii="Times New Roman" w:hAnsi="Times New Roman"/>
          <w:sz w:val="28"/>
          <w:szCs w:val="28"/>
        </w:rPr>
        <w:t>;</w:t>
      </w:r>
    </w:p>
    <w:p w14:paraId="37A40254" w14:textId="77777777" w:rsidR="00DB29D3" w:rsidRPr="00DB29D3" w:rsidRDefault="00DB29D3" w:rsidP="00DB29D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B29D3">
        <w:rPr>
          <w:rFonts w:ascii="Times New Roman" w:hAnsi="Times New Roman"/>
          <w:sz w:val="28"/>
          <w:szCs w:val="28"/>
        </w:rPr>
        <w:t>- durata del turno di spettacolo: 30/40 minuti;</w:t>
      </w:r>
    </w:p>
    <w:p w14:paraId="29FA32C0" w14:textId="77777777" w:rsidR="00DB29D3" w:rsidRPr="00DB29D3" w:rsidRDefault="00DB29D3" w:rsidP="00DB29D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B29D3">
        <w:rPr>
          <w:rFonts w:ascii="Times New Roman" w:hAnsi="Times New Roman"/>
          <w:sz w:val="28"/>
          <w:szCs w:val="28"/>
        </w:rPr>
        <w:t>- numero 4/5 turni di spettacolo;</w:t>
      </w:r>
    </w:p>
    <w:p w14:paraId="1C385114" w14:textId="48C0C43C" w:rsidR="00DB29D3" w:rsidRPr="00DB29D3" w:rsidRDefault="00DB29D3" w:rsidP="00DB29D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i necessita di:</w:t>
      </w:r>
    </w:p>
    <w:p w14:paraId="4B20E069" w14:textId="382222B3" w:rsidR="00DB29D3" w:rsidRDefault="00DB29D3" w:rsidP="00DB29D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B29D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DB29D3">
        <w:rPr>
          <w:rFonts w:ascii="Times New Roman" w:hAnsi="Times New Roman"/>
          <w:sz w:val="28"/>
          <w:szCs w:val="28"/>
        </w:rPr>
        <w:t xml:space="preserve">sala </w:t>
      </w:r>
      <w:r>
        <w:rPr>
          <w:rFonts w:ascii="Times New Roman" w:hAnsi="Times New Roman"/>
          <w:sz w:val="28"/>
          <w:szCs w:val="28"/>
        </w:rPr>
        <w:t xml:space="preserve">di adeguata capienza, </w:t>
      </w:r>
      <w:r w:rsidRPr="00DB29D3">
        <w:rPr>
          <w:rFonts w:ascii="Times New Roman" w:hAnsi="Times New Roman"/>
          <w:sz w:val="28"/>
          <w:szCs w:val="28"/>
        </w:rPr>
        <w:t>buia</w:t>
      </w:r>
      <w:r>
        <w:rPr>
          <w:rFonts w:ascii="Times New Roman" w:hAnsi="Times New Roman"/>
          <w:sz w:val="28"/>
          <w:szCs w:val="28"/>
        </w:rPr>
        <w:t xml:space="preserve"> o semibuia; </w:t>
      </w:r>
      <w:r w:rsidRPr="00DB29D3">
        <w:rPr>
          <w:rFonts w:ascii="Times New Roman" w:hAnsi="Times New Roman"/>
          <w:sz w:val="28"/>
          <w:szCs w:val="28"/>
        </w:rPr>
        <w:t>un punto alimentazione elettrica</w:t>
      </w:r>
      <w:r>
        <w:rPr>
          <w:rFonts w:ascii="Times New Roman" w:hAnsi="Times New Roman"/>
          <w:sz w:val="28"/>
          <w:szCs w:val="28"/>
        </w:rPr>
        <w:t xml:space="preserve">; </w:t>
      </w:r>
      <w:r w:rsidRPr="00DB29D3">
        <w:rPr>
          <w:rFonts w:ascii="Times New Roman" w:hAnsi="Times New Roman"/>
          <w:sz w:val="28"/>
          <w:szCs w:val="28"/>
        </w:rPr>
        <w:t>spazio scenico necessario per la baracca/teatrino: 2 mt per 2 mt</w:t>
      </w:r>
      <w:r>
        <w:rPr>
          <w:rFonts w:ascii="Times New Roman" w:hAnsi="Times New Roman"/>
          <w:sz w:val="28"/>
          <w:szCs w:val="28"/>
        </w:rPr>
        <w:t xml:space="preserve">; </w:t>
      </w:r>
      <w:r w:rsidRPr="00DB29D3">
        <w:rPr>
          <w:rFonts w:ascii="Times New Roman" w:hAnsi="Times New Roman"/>
          <w:sz w:val="28"/>
          <w:szCs w:val="28"/>
        </w:rPr>
        <w:t>numero adeguato di sedie</w:t>
      </w:r>
      <w:r>
        <w:rPr>
          <w:rFonts w:ascii="Times New Roman" w:hAnsi="Times New Roman"/>
          <w:sz w:val="28"/>
          <w:szCs w:val="28"/>
        </w:rPr>
        <w:t xml:space="preserve">; </w:t>
      </w:r>
      <w:r w:rsidR="00FC107E">
        <w:rPr>
          <w:rFonts w:ascii="Times New Roman" w:hAnsi="Times New Roman"/>
          <w:sz w:val="28"/>
          <w:szCs w:val="28"/>
        </w:rPr>
        <w:t>tempi</w:t>
      </w:r>
      <w:r w:rsidRPr="00DB29D3">
        <w:rPr>
          <w:rFonts w:ascii="Times New Roman" w:hAnsi="Times New Roman"/>
          <w:sz w:val="28"/>
          <w:szCs w:val="28"/>
        </w:rPr>
        <w:t xml:space="preserve"> montaggio: 1 ora, smontaggio: 1 ora.</w:t>
      </w:r>
    </w:p>
    <w:p w14:paraId="73E16147" w14:textId="2A8D1FB4" w:rsidR="00710E34" w:rsidRDefault="00710E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3060214" w14:textId="77777777" w:rsidR="00FC107E" w:rsidRDefault="00FC107E" w:rsidP="00DB29D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6AC9B3E4" w14:textId="1D32EE6F" w:rsidR="00FC107E" w:rsidRDefault="00FC107E" w:rsidP="00FC10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5536"/>
      </w:tblGrid>
      <w:tr w:rsidR="00FC107E" w14:paraId="704DF4CC" w14:textId="77777777" w:rsidTr="00710E34">
        <w:tc>
          <w:tcPr>
            <w:tcW w:w="5169" w:type="dxa"/>
          </w:tcPr>
          <w:p w14:paraId="0DD3A556" w14:textId="0B7A949C" w:rsidR="00FC107E" w:rsidRDefault="00FC107E" w:rsidP="00FC10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DFF">
              <w:rPr>
                <w:rFonts w:ascii="Times New Roman" w:hAnsi="Times New Roman"/>
                <w:sz w:val="28"/>
                <w:szCs w:val="28"/>
              </w:rPr>
              <w:t>Locandin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dello spettacolo </w:t>
            </w:r>
          </w:p>
          <w:p w14:paraId="3DA66CEA" w14:textId="53188D3B" w:rsidR="00FC107E" w:rsidRDefault="00FC107E" w:rsidP="00FC10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DFF">
              <w:rPr>
                <w:rFonts w:ascii="Times New Roman" w:hAnsi="Times New Roman"/>
                <w:noProof/>
                <w:sz w:val="28"/>
                <w:szCs w:val="28"/>
                <w:lang w:eastAsia="it-IT"/>
              </w:rPr>
              <w:drawing>
                <wp:inline distT="0" distB="0" distL="0" distR="0" wp14:anchorId="6FEEF9B5" wp14:editId="3DEE7676">
                  <wp:extent cx="2930044" cy="4083685"/>
                  <wp:effectExtent l="0" t="0" r="0" b="5715"/>
                  <wp:docPr id="5" name="Immagine 4" descr="gaetano:Users:bandamarino:IMMAGINA GAETA:IMMAGINA SPETTACOLI:ORIGAMI - CIELO STANZA:cielo stanza locandina:locandina_cielostanza_2016-400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aetano:Users:bandamarino:IMMAGINA GAETA:IMMAGINA SPETTACOLI:ORIGAMI - CIELO STANZA:cielo stanza locandina:locandina_cielostanza_2016-400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083" cy="4083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9" w:type="dxa"/>
          </w:tcPr>
          <w:p w14:paraId="096D165B" w14:textId="5B3FD7A3" w:rsidR="00710E34" w:rsidRDefault="00710E34" w:rsidP="00FC10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to dello spettacolo</w:t>
            </w:r>
          </w:p>
          <w:p w14:paraId="2A2DD61D" w14:textId="77777777" w:rsidR="00710E34" w:rsidRDefault="00710E34" w:rsidP="00FC10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B7BE98E" w14:textId="77777777" w:rsidR="00710E34" w:rsidRDefault="00FC107E" w:rsidP="00FC10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DFF">
              <w:rPr>
                <w:rFonts w:ascii="Times New Roman" w:hAnsi="Times New Roman"/>
                <w:noProof/>
                <w:sz w:val="28"/>
                <w:szCs w:val="28"/>
                <w:lang w:eastAsia="it-IT"/>
              </w:rPr>
              <w:drawing>
                <wp:inline distT="0" distB="0" distL="0" distR="0" wp14:anchorId="59362B3D" wp14:editId="7EA34674">
                  <wp:extent cx="3324860" cy="2191385"/>
                  <wp:effectExtent l="0" t="0" r="2540" b="0"/>
                  <wp:docPr id="2" name="Immagine 1" descr="gaetano:Users:bandamarino:IMMAGINA GAETA:IMMAGINA SPETTACOLI:ORIGAMI - CIELO STANZA:origami spettacoli foto:161029 - spettacolo giba:14925408_1377028915649101_545954885390640666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etano:Users:bandamarino:IMMAGINA GAETA:IMMAGINA SPETTACOLI:ORIGAMI - CIELO STANZA:origami spettacoli foto:161029 - spettacolo giba:14925408_1377028915649101_545954885390640666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119" cy="2193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338434" w14:textId="77777777" w:rsidR="00710E34" w:rsidRDefault="00710E34" w:rsidP="00FC10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4AD1D68" w14:textId="1BBBD051" w:rsidR="00FC107E" w:rsidRDefault="00FC107E" w:rsidP="00FC10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DFF">
              <w:rPr>
                <w:rFonts w:ascii="Times New Roman" w:hAnsi="Times New Roman"/>
                <w:noProof/>
                <w:sz w:val="28"/>
                <w:szCs w:val="28"/>
                <w:lang w:eastAsia="it-IT"/>
              </w:rPr>
              <w:drawing>
                <wp:inline distT="0" distB="0" distL="0" distR="0" wp14:anchorId="02A244DB" wp14:editId="141C42C8">
                  <wp:extent cx="3372485" cy="2259965"/>
                  <wp:effectExtent l="0" t="0" r="5715" b="635"/>
                  <wp:docPr id="1" name="Immagine 1" descr="gaetano:Users:bandamarino:IMMAGINA GAETA:IMMAGINA SPETTACOLI:ORIGAMI - CIELO STANZA:origami spettacoli foto:161029 - spettacolo prima giba origami:IMG_20161029_115857-copia-2-rid-promo-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etano:Users:bandamarino:IMMAGINA GAETA:IMMAGINA SPETTACOLI:ORIGAMI - CIELO STANZA:origami spettacoli foto:161029 - spettacolo prima giba origami:IMG_20161029_115857-copia-2-rid-promo-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783" cy="226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07E" w14:paraId="28CB3450" w14:textId="77777777" w:rsidTr="00710E34">
        <w:tc>
          <w:tcPr>
            <w:tcW w:w="5169" w:type="dxa"/>
          </w:tcPr>
          <w:p w14:paraId="79B52407" w14:textId="553D6A33" w:rsidR="00FC107E" w:rsidRDefault="00FC107E" w:rsidP="00FC10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9" w:type="dxa"/>
          </w:tcPr>
          <w:p w14:paraId="35340C5E" w14:textId="77777777" w:rsidR="00FC107E" w:rsidRDefault="00FC107E" w:rsidP="00FC10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1D4F80C" w14:textId="2B8A1162" w:rsidR="00FC107E" w:rsidRDefault="00FC107E" w:rsidP="00FC10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1DF877" w14:textId="77777777" w:rsidR="00FC107E" w:rsidRDefault="00FC107E" w:rsidP="00FC10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E3A936" w14:textId="77777777" w:rsidR="000320C5" w:rsidRPr="00001DFF" w:rsidRDefault="000320C5" w:rsidP="00710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F1DB89" w14:textId="77777777" w:rsidR="00710E34" w:rsidRPr="00FC107E" w:rsidRDefault="00710E34" w:rsidP="00710E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C107E">
        <w:rPr>
          <w:rFonts w:ascii="Times New Roman" w:hAnsi="Times New Roman"/>
          <w:b/>
          <w:sz w:val="28"/>
          <w:szCs w:val="28"/>
        </w:rPr>
        <w:t>Lo spettacolo è stato prodotto in occasione del IX Festival della Scienza di Cagliari.</w:t>
      </w:r>
    </w:p>
    <w:p w14:paraId="6A7FEDFC" w14:textId="77777777" w:rsidR="00710E34" w:rsidRPr="00001DFF" w:rsidRDefault="00710E34" w:rsidP="00710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D9C6DF" w14:textId="77777777" w:rsidR="00710E34" w:rsidRDefault="00710E34" w:rsidP="00710E34">
      <w:pPr>
        <w:spacing w:after="0" w:line="240" w:lineRule="auto"/>
        <w:jc w:val="both"/>
        <w:rPr>
          <w:rStyle w:val="Collegamentoipertestuale"/>
          <w:rFonts w:ascii="Times New Roman" w:hAnsi="Times New Roman"/>
          <w:sz w:val="28"/>
          <w:szCs w:val="28"/>
        </w:rPr>
      </w:pPr>
      <w:r w:rsidRPr="00001DFF">
        <w:rPr>
          <w:rFonts w:ascii="Times New Roman" w:hAnsi="Times New Roman"/>
          <w:sz w:val="28"/>
          <w:szCs w:val="28"/>
        </w:rPr>
        <w:t>Info contatti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1DFF">
        <w:rPr>
          <w:rFonts w:ascii="Times New Roman" w:hAnsi="Times New Roman"/>
          <w:sz w:val="28"/>
          <w:szCs w:val="28"/>
        </w:rPr>
        <w:t xml:space="preserve">tel. 345 69 55 238 – </w:t>
      </w:r>
      <w:hyperlink r:id="rId12" w:history="1">
        <w:r w:rsidRPr="00001DFF">
          <w:rPr>
            <w:rStyle w:val="Collegamentoipertestuale"/>
            <w:rFonts w:ascii="Times New Roman" w:hAnsi="Times New Roman"/>
            <w:sz w:val="28"/>
            <w:szCs w:val="28"/>
          </w:rPr>
          <w:t>aula39@tiscali.it</w:t>
        </w:r>
      </w:hyperlink>
    </w:p>
    <w:p w14:paraId="65AF292F" w14:textId="77777777" w:rsidR="00710E34" w:rsidRDefault="00710E34" w:rsidP="00710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1DFF">
        <w:rPr>
          <w:rFonts w:ascii="Times New Roman" w:hAnsi="Times New Roman"/>
          <w:sz w:val="28"/>
          <w:szCs w:val="28"/>
        </w:rPr>
        <w:t xml:space="preserve"> Facebook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001DFF">
          <w:rPr>
            <w:rStyle w:val="Collegamentoipertestuale"/>
            <w:rFonts w:ascii="Times New Roman" w:hAnsi="Times New Roman"/>
            <w:sz w:val="28"/>
            <w:szCs w:val="28"/>
          </w:rPr>
          <w:t>https://www.facebook.com/marfilorigami/</w:t>
        </w:r>
      </w:hyperlink>
      <w:r w:rsidRPr="00001DFF">
        <w:rPr>
          <w:rFonts w:ascii="Times New Roman" w:hAnsi="Times New Roman"/>
          <w:sz w:val="28"/>
          <w:szCs w:val="28"/>
        </w:rPr>
        <w:t xml:space="preserve"> </w:t>
      </w:r>
    </w:p>
    <w:p w14:paraId="0BCBD78E" w14:textId="77777777" w:rsidR="00710E34" w:rsidRDefault="00710E34" w:rsidP="00710E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191025" w14:textId="77777777" w:rsidR="00710E34" w:rsidRDefault="00710E34" w:rsidP="00710E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Qui la pagina del sito dove potrete trovare tutte le informazioni, insieme ad immagini e video: </w:t>
      </w:r>
      <w:hyperlink r:id="rId14" w:history="1">
        <w:r w:rsidRPr="00407AA0">
          <w:rPr>
            <w:rStyle w:val="Collegamentoipertestuale"/>
            <w:rFonts w:ascii="Times New Roman" w:hAnsi="Times New Roman"/>
            <w:sz w:val="28"/>
            <w:szCs w:val="28"/>
          </w:rPr>
          <w:t>http://paroledistorie.net/il-cielo-in-una-stanza-tra-origami-costellazioni-e-mitologia/</w:t>
        </w:r>
      </w:hyperlink>
    </w:p>
    <w:p w14:paraId="65BFBF6D" w14:textId="77777777" w:rsidR="00FC107E" w:rsidRDefault="00FC107E" w:rsidP="00710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B1BF51" w14:textId="77777777" w:rsidR="00FC107E" w:rsidRPr="00001DFF" w:rsidRDefault="00FC107E" w:rsidP="00710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C107E" w:rsidRPr="00001DFF" w:rsidSect="00C43A47">
      <w:headerReference w:type="even" r:id="rId15"/>
      <w:headerReference w:type="default" r:id="rId16"/>
      <w:footerReference w:type="even" r:id="rId17"/>
      <w:footerReference w:type="default" r:id="rId18"/>
      <w:pgSz w:w="11900" w:h="16820" w:code="9"/>
      <w:pgMar w:top="851" w:right="851" w:bottom="851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B4545" w14:textId="77777777" w:rsidR="00CA14FE" w:rsidRDefault="00CA14FE" w:rsidP="00460AAA">
      <w:pPr>
        <w:spacing w:after="0" w:line="240" w:lineRule="auto"/>
      </w:pPr>
      <w:r>
        <w:separator/>
      </w:r>
    </w:p>
  </w:endnote>
  <w:endnote w:type="continuationSeparator" w:id="0">
    <w:p w14:paraId="11245018" w14:textId="77777777" w:rsidR="00CA14FE" w:rsidRDefault="00CA14FE" w:rsidP="0046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C25FC" w14:textId="77777777" w:rsidR="00CA14FE" w:rsidRDefault="00CA14FE" w:rsidP="00DC26E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08A2FE4" w14:textId="77777777" w:rsidR="00CA14FE" w:rsidRDefault="00CA14FE" w:rsidP="00856D1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D776A" w14:textId="6A29D43D" w:rsidR="00CA14FE" w:rsidRDefault="00CA14FE" w:rsidP="00856D1B">
    <w:pPr>
      <w:pStyle w:val="Pidipagina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DBEF1" w14:textId="77777777" w:rsidR="00CA14FE" w:rsidRDefault="00CA14FE" w:rsidP="00460AAA">
      <w:pPr>
        <w:spacing w:after="0" w:line="240" w:lineRule="auto"/>
      </w:pPr>
      <w:r>
        <w:separator/>
      </w:r>
    </w:p>
  </w:footnote>
  <w:footnote w:type="continuationSeparator" w:id="0">
    <w:p w14:paraId="6C80B0B5" w14:textId="77777777" w:rsidR="00CA14FE" w:rsidRDefault="00CA14FE" w:rsidP="00460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E3F4F" w14:textId="77777777" w:rsidR="00CA14FE" w:rsidRDefault="00CA14FE" w:rsidP="00CA14FE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6BF787D" w14:textId="77777777" w:rsidR="00CA14FE" w:rsidRDefault="00CA14FE" w:rsidP="00EB5B4F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F82C2" w14:textId="77777777" w:rsidR="00CA14FE" w:rsidRDefault="00CA14FE" w:rsidP="00CA14FE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F0C81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272BDF6" w14:textId="1FAA7E94" w:rsidR="00CA14FE" w:rsidRDefault="00CA14FE" w:rsidP="00EB5B4F">
    <w:pPr>
      <w:pStyle w:val="Intestazione"/>
      <w:ind w:right="360"/>
    </w:pPr>
    <w:r>
      <w:rPr>
        <w:noProof/>
        <w:lang w:eastAsia="it-IT"/>
      </w:rPr>
      <w:drawing>
        <wp:inline distT="0" distB="0" distL="0" distR="0" wp14:anchorId="6AC6B447" wp14:editId="1CAF7318">
          <wp:extent cx="6296025" cy="812165"/>
          <wp:effectExtent l="0" t="0" r="3175" b="63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la39_logo_CARTA INTESTATA-BIANCO-LUNGO-1550px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025" cy="812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5ECAE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24865"/>
    <w:multiLevelType w:val="hybridMultilevel"/>
    <w:tmpl w:val="7486D2C6"/>
    <w:lvl w:ilvl="0" w:tplc="FE1AF26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810F21"/>
    <w:multiLevelType w:val="hybridMultilevel"/>
    <w:tmpl w:val="6AE65CF2"/>
    <w:lvl w:ilvl="0" w:tplc="642A17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7854C7"/>
    <w:multiLevelType w:val="hybridMultilevel"/>
    <w:tmpl w:val="A73879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0028F"/>
    <w:multiLevelType w:val="hybridMultilevel"/>
    <w:tmpl w:val="D34A4FA2"/>
    <w:lvl w:ilvl="0" w:tplc="4AFC19B6">
      <w:numFmt w:val="bullet"/>
      <w:lvlText w:val="-"/>
      <w:lvlJc w:val="left"/>
      <w:pPr>
        <w:ind w:left="720" w:hanging="360"/>
      </w:pPr>
      <w:rPr>
        <w:rFonts w:ascii="Garamond" w:eastAsiaTheme="minorEastAsia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EB101A"/>
    <w:multiLevelType w:val="hybridMultilevel"/>
    <w:tmpl w:val="7ED29BDA"/>
    <w:lvl w:ilvl="0" w:tplc="480ED9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1B22D9"/>
    <w:multiLevelType w:val="hybridMultilevel"/>
    <w:tmpl w:val="7F9878B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5DB"/>
    <w:rsid w:val="00001DFF"/>
    <w:rsid w:val="00027DF6"/>
    <w:rsid w:val="000320C5"/>
    <w:rsid w:val="00036F91"/>
    <w:rsid w:val="00041A18"/>
    <w:rsid w:val="00072939"/>
    <w:rsid w:val="00074BE9"/>
    <w:rsid w:val="000D2120"/>
    <w:rsid w:val="000E7252"/>
    <w:rsid w:val="000F2627"/>
    <w:rsid w:val="00113399"/>
    <w:rsid w:val="00124764"/>
    <w:rsid w:val="00152A70"/>
    <w:rsid w:val="00153E23"/>
    <w:rsid w:val="00177893"/>
    <w:rsid w:val="00191887"/>
    <w:rsid w:val="00196A04"/>
    <w:rsid w:val="001C7A36"/>
    <w:rsid w:val="001D5F71"/>
    <w:rsid w:val="001D6CCE"/>
    <w:rsid w:val="00204213"/>
    <w:rsid w:val="00223F0E"/>
    <w:rsid w:val="00232500"/>
    <w:rsid w:val="00236B6C"/>
    <w:rsid w:val="00246345"/>
    <w:rsid w:val="00282308"/>
    <w:rsid w:val="002905E3"/>
    <w:rsid w:val="002A43B9"/>
    <w:rsid w:val="002B3265"/>
    <w:rsid w:val="002F43E4"/>
    <w:rsid w:val="00311D34"/>
    <w:rsid w:val="00317B78"/>
    <w:rsid w:val="00323654"/>
    <w:rsid w:val="00341A4B"/>
    <w:rsid w:val="00357432"/>
    <w:rsid w:val="003736FD"/>
    <w:rsid w:val="003825F4"/>
    <w:rsid w:val="003A1939"/>
    <w:rsid w:val="003A78C1"/>
    <w:rsid w:val="003C362D"/>
    <w:rsid w:val="003D165D"/>
    <w:rsid w:val="003E42CE"/>
    <w:rsid w:val="003F0C81"/>
    <w:rsid w:val="00406B9E"/>
    <w:rsid w:val="00447C54"/>
    <w:rsid w:val="00460AAA"/>
    <w:rsid w:val="004774DB"/>
    <w:rsid w:val="00482D0B"/>
    <w:rsid w:val="00485D60"/>
    <w:rsid w:val="00491A37"/>
    <w:rsid w:val="004A6364"/>
    <w:rsid w:val="004B0D42"/>
    <w:rsid w:val="004B2525"/>
    <w:rsid w:val="004D5D05"/>
    <w:rsid w:val="004E715F"/>
    <w:rsid w:val="005106A2"/>
    <w:rsid w:val="00542966"/>
    <w:rsid w:val="00543949"/>
    <w:rsid w:val="005640CD"/>
    <w:rsid w:val="0056454D"/>
    <w:rsid w:val="00587EF3"/>
    <w:rsid w:val="005B4D36"/>
    <w:rsid w:val="005B7C34"/>
    <w:rsid w:val="005C42FC"/>
    <w:rsid w:val="005D211C"/>
    <w:rsid w:val="005F3BC5"/>
    <w:rsid w:val="005F6B85"/>
    <w:rsid w:val="00623119"/>
    <w:rsid w:val="006474C9"/>
    <w:rsid w:val="006606C4"/>
    <w:rsid w:val="006619C1"/>
    <w:rsid w:val="006A5193"/>
    <w:rsid w:val="006C4AA1"/>
    <w:rsid w:val="006E276E"/>
    <w:rsid w:val="006E7BE7"/>
    <w:rsid w:val="00710E34"/>
    <w:rsid w:val="00722767"/>
    <w:rsid w:val="00735C45"/>
    <w:rsid w:val="007613DD"/>
    <w:rsid w:val="007A2B22"/>
    <w:rsid w:val="007B76B7"/>
    <w:rsid w:val="007C6BFC"/>
    <w:rsid w:val="007D5E57"/>
    <w:rsid w:val="008020EB"/>
    <w:rsid w:val="00811DA2"/>
    <w:rsid w:val="00817A53"/>
    <w:rsid w:val="008210D8"/>
    <w:rsid w:val="00831E62"/>
    <w:rsid w:val="008509D7"/>
    <w:rsid w:val="00854FBA"/>
    <w:rsid w:val="00856D1B"/>
    <w:rsid w:val="008921C6"/>
    <w:rsid w:val="008B231B"/>
    <w:rsid w:val="008B76F8"/>
    <w:rsid w:val="008C09A2"/>
    <w:rsid w:val="008C38F1"/>
    <w:rsid w:val="009015DB"/>
    <w:rsid w:val="009050B7"/>
    <w:rsid w:val="0090608E"/>
    <w:rsid w:val="0091055B"/>
    <w:rsid w:val="0091232B"/>
    <w:rsid w:val="00937CCA"/>
    <w:rsid w:val="009425FD"/>
    <w:rsid w:val="009566EA"/>
    <w:rsid w:val="00971DD0"/>
    <w:rsid w:val="0098076F"/>
    <w:rsid w:val="00983340"/>
    <w:rsid w:val="0098620E"/>
    <w:rsid w:val="009B03DB"/>
    <w:rsid w:val="009F198A"/>
    <w:rsid w:val="00A03D5D"/>
    <w:rsid w:val="00A35AB8"/>
    <w:rsid w:val="00A71E77"/>
    <w:rsid w:val="00A83ED9"/>
    <w:rsid w:val="00A860F5"/>
    <w:rsid w:val="00A87E24"/>
    <w:rsid w:val="00A91713"/>
    <w:rsid w:val="00AB7A21"/>
    <w:rsid w:val="00AD027F"/>
    <w:rsid w:val="00AD6674"/>
    <w:rsid w:val="00B120EA"/>
    <w:rsid w:val="00B65898"/>
    <w:rsid w:val="00B863C1"/>
    <w:rsid w:val="00B94852"/>
    <w:rsid w:val="00B97E33"/>
    <w:rsid w:val="00BA1BE0"/>
    <w:rsid w:val="00BB4349"/>
    <w:rsid w:val="00BB565B"/>
    <w:rsid w:val="00BB5E2F"/>
    <w:rsid w:val="00BD376A"/>
    <w:rsid w:val="00BD5251"/>
    <w:rsid w:val="00BD5AD3"/>
    <w:rsid w:val="00BE5C03"/>
    <w:rsid w:val="00C06EBF"/>
    <w:rsid w:val="00C24527"/>
    <w:rsid w:val="00C3635F"/>
    <w:rsid w:val="00C43A47"/>
    <w:rsid w:val="00C532CD"/>
    <w:rsid w:val="00C62E69"/>
    <w:rsid w:val="00C81F92"/>
    <w:rsid w:val="00C95940"/>
    <w:rsid w:val="00CA14FE"/>
    <w:rsid w:val="00CB1267"/>
    <w:rsid w:val="00CE36B9"/>
    <w:rsid w:val="00D15384"/>
    <w:rsid w:val="00D17343"/>
    <w:rsid w:val="00D45382"/>
    <w:rsid w:val="00D718C0"/>
    <w:rsid w:val="00D74F16"/>
    <w:rsid w:val="00D77009"/>
    <w:rsid w:val="00DA2E3C"/>
    <w:rsid w:val="00DA6FC6"/>
    <w:rsid w:val="00DB29D3"/>
    <w:rsid w:val="00DC26E3"/>
    <w:rsid w:val="00DD5A41"/>
    <w:rsid w:val="00E06397"/>
    <w:rsid w:val="00E15EF1"/>
    <w:rsid w:val="00E1799C"/>
    <w:rsid w:val="00E22E4D"/>
    <w:rsid w:val="00E37F46"/>
    <w:rsid w:val="00E400E0"/>
    <w:rsid w:val="00E501F6"/>
    <w:rsid w:val="00E57E7C"/>
    <w:rsid w:val="00E652CE"/>
    <w:rsid w:val="00E67425"/>
    <w:rsid w:val="00E71109"/>
    <w:rsid w:val="00E721BC"/>
    <w:rsid w:val="00E91C96"/>
    <w:rsid w:val="00E92C7E"/>
    <w:rsid w:val="00EB5B4F"/>
    <w:rsid w:val="00EF29CF"/>
    <w:rsid w:val="00EF3929"/>
    <w:rsid w:val="00EF43B1"/>
    <w:rsid w:val="00EF741C"/>
    <w:rsid w:val="00F10103"/>
    <w:rsid w:val="00F2237C"/>
    <w:rsid w:val="00F30FF2"/>
    <w:rsid w:val="00F33543"/>
    <w:rsid w:val="00F44960"/>
    <w:rsid w:val="00F66363"/>
    <w:rsid w:val="00F70A24"/>
    <w:rsid w:val="00FB6C75"/>
    <w:rsid w:val="00FC0BC6"/>
    <w:rsid w:val="00FC0C28"/>
    <w:rsid w:val="00FC107E"/>
    <w:rsid w:val="00FF1A8D"/>
    <w:rsid w:val="00FF3DA8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CB445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1109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6E276E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Georgia" w:eastAsia="Times New Roman" w:hAnsi="Georgia"/>
      <w:b/>
      <w:bCs/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uiPriority w:val="20"/>
    <w:qFormat/>
    <w:rsid w:val="00BD5251"/>
    <w:rPr>
      <w:b/>
      <w:bCs/>
      <w:i w:val="0"/>
      <w:iCs w:val="0"/>
    </w:rPr>
  </w:style>
  <w:style w:type="paragraph" w:styleId="Intestazione">
    <w:name w:val="header"/>
    <w:basedOn w:val="Normale"/>
    <w:link w:val="IntestazioneCarattere"/>
    <w:uiPriority w:val="99"/>
    <w:unhideWhenUsed/>
    <w:rsid w:val="00460AA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60AA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60A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60AAA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0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0AAA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F6636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Titolo2Carattere">
    <w:name w:val="Titolo 2 Carattere"/>
    <w:basedOn w:val="Caratterepredefinitoparagrafo"/>
    <w:link w:val="Titolo2"/>
    <w:rsid w:val="006E276E"/>
    <w:rPr>
      <w:rFonts w:ascii="Georgia" w:eastAsia="Times New Roman" w:hAnsi="Georgia"/>
      <w:b/>
      <w:bCs/>
      <w:sz w:val="24"/>
      <w:szCs w:val="24"/>
    </w:rPr>
  </w:style>
  <w:style w:type="character" w:styleId="Collegamentoipertestuale">
    <w:name w:val="Hyperlink"/>
    <w:uiPriority w:val="99"/>
    <w:unhideWhenUsed/>
    <w:rsid w:val="006E276E"/>
    <w:rPr>
      <w:color w:val="0000FF"/>
      <w:u w:val="single"/>
    </w:rPr>
  </w:style>
  <w:style w:type="character" w:styleId="Numeropagina">
    <w:name w:val="page number"/>
    <w:basedOn w:val="Caratterepredefinitoparagrafo"/>
    <w:uiPriority w:val="99"/>
    <w:semiHidden/>
    <w:unhideWhenUsed/>
    <w:rsid w:val="00856D1B"/>
  </w:style>
  <w:style w:type="table" w:styleId="Grigliatabella">
    <w:name w:val="Table Grid"/>
    <w:basedOn w:val="Tabellanormale"/>
    <w:uiPriority w:val="59"/>
    <w:rsid w:val="003C3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atterepredefinitoparagrafo"/>
    <w:uiPriority w:val="99"/>
    <w:semiHidden/>
    <w:unhideWhenUsed/>
    <w:rsid w:val="00A35A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1109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6E276E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Georgia" w:eastAsia="Times New Roman" w:hAnsi="Georgia"/>
      <w:b/>
      <w:bCs/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uiPriority w:val="20"/>
    <w:qFormat/>
    <w:rsid w:val="00BD5251"/>
    <w:rPr>
      <w:b/>
      <w:bCs/>
      <w:i w:val="0"/>
      <w:iCs w:val="0"/>
    </w:rPr>
  </w:style>
  <w:style w:type="paragraph" w:styleId="Intestazione">
    <w:name w:val="header"/>
    <w:basedOn w:val="Normale"/>
    <w:link w:val="IntestazioneCarattere"/>
    <w:uiPriority w:val="99"/>
    <w:unhideWhenUsed/>
    <w:rsid w:val="00460AA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60AA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60A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60AAA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0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0AAA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F6636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Titolo2Carattere">
    <w:name w:val="Titolo 2 Carattere"/>
    <w:basedOn w:val="Caratterepredefinitoparagrafo"/>
    <w:link w:val="Titolo2"/>
    <w:rsid w:val="006E276E"/>
    <w:rPr>
      <w:rFonts w:ascii="Georgia" w:eastAsia="Times New Roman" w:hAnsi="Georgia"/>
      <w:b/>
      <w:bCs/>
      <w:sz w:val="24"/>
      <w:szCs w:val="24"/>
    </w:rPr>
  </w:style>
  <w:style w:type="character" w:styleId="Collegamentoipertestuale">
    <w:name w:val="Hyperlink"/>
    <w:uiPriority w:val="99"/>
    <w:unhideWhenUsed/>
    <w:rsid w:val="006E276E"/>
    <w:rPr>
      <w:color w:val="0000FF"/>
      <w:u w:val="single"/>
    </w:rPr>
  </w:style>
  <w:style w:type="character" w:styleId="Numeropagina">
    <w:name w:val="page number"/>
    <w:basedOn w:val="Caratterepredefinitoparagrafo"/>
    <w:uiPriority w:val="99"/>
    <w:semiHidden/>
    <w:unhideWhenUsed/>
    <w:rsid w:val="00856D1B"/>
  </w:style>
  <w:style w:type="table" w:styleId="Grigliatabella">
    <w:name w:val="Table Grid"/>
    <w:basedOn w:val="Tabellanormale"/>
    <w:uiPriority w:val="59"/>
    <w:rsid w:val="003C3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atterepredefinitoparagrafo"/>
    <w:uiPriority w:val="99"/>
    <w:semiHidden/>
    <w:unhideWhenUsed/>
    <w:rsid w:val="00A35A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hyperlink" Target="mailto:aula39@tiscali.it" TargetMode="External"/><Relationship Id="rId13" Type="http://schemas.openxmlformats.org/officeDocument/2006/relationships/hyperlink" Target="https://www.facebook.com/marfilorigami/" TargetMode="External"/><Relationship Id="rId14" Type="http://schemas.openxmlformats.org/officeDocument/2006/relationships/hyperlink" Target="http://paroledistorie.net/il-cielo-in-una-stanza-tra-origami-costellazioni-e-mitologia/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0FA3A-94AF-704D-802C-6EBDE700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7</Words>
  <Characters>221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gaetano</Company>
  <LinksUpToDate>false</LinksUpToDate>
  <CharactersWithSpaces>2593</CharactersWithSpaces>
  <SharedDoc>false</SharedDoc>
  <HLinks>
    <vt:vector size="12" baseType="variant">
      <vt:variant>
        <vt:i4>4128808</vt:i4>
      </vt:variant>
      <vt:variant>
        <vt:i4>4256</vt:i4>
      </vt:variant>
      <vt:variant>
        <vt:i4>1025</vt:i4>
      </vt:variant>
      <vt:variant>
        <vt:i4>1</vt:i4>
      </vt:variant>
      <vt:variant>
        <vt:lpwstr>firma digitale mariana</vt:lpwstr>
      </vt:variant>
      <vt:variant>
        <vt:lpwstr/>
      </vt:variant>
      <vt:variant>
        <vt:i4>6422560</vt:i4>
      </vt:variant>
      <vt:variant>
        <vt:i4>4284</vt:i4>
      </vt:variant>
      <vt:variant>
        <vt:i4>1026</vt:i4>
      </vt:variant>
      <vt:variant>
        <vt:i4>1</vt:i4>
      </vt:variant>
      <vt:variant>
        <vt:lpwstr>aula39_logo_CARTA-INTESTATA-BIANCO-LUN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aetano</dc:creator>
  <cp:keywords/>
  <dc:description/>
  <cp:lastModifiedBy>Gaetano</cp:lastModifiedBy>
  <cp:revision>5</cp:revision>
  <cp:lastPrinted>2017-09-09T05:42:00Z</cp:lastPrinted>
  <dcterms:created xsi:type="dcterms:W3CDTF">2017-09-09T05:42:00Z</dcterms:created>
  <dcterms:modified xsi:type="dcterms:W3CDTF">2017-09-09T05:55:00Z</dcterms:modified>
</cp:coreProperties>
</file>